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DFEAB" w14:textId="77777777" w:rsidR="00D919AF" w:rsidRDefault="00DB3AB7" w:rsidP="00DB3AB7">
      <w:pPr>
        <w:jc w:val="center"/>
        <w:rPr>
          <w:b/>
          <w:sz w:val="36"/>
          <w:szCs w:val="36"/>
          <w:u w:val="single"/>
        </w:rPr>
      </w:pPr>
      <w:r w:rsidRPr="00DB3AB7">
        <w:rPr>
          <w:b/>
          <w:sz w:val="36"/>
          <w:szCs w:val="36"/>
          <w:u w:val="single"/>
        </w:rPr>
        <w:t>New Market Community Center Rental Agreement</w:t>
      </w:r>
    </w:p>
    <w:p w14:paraId="112FEA39" w14:textId="77777777" w:rsidR="00DB3AB7" w:rsidRDefault="00DB3AB7">
      <w:pPr>
        <w:rPr>
          <w:b/>
          <w:sz w:val="36"/>
          <w:szCs w:val="36"/>
          <w:u w:val="single"/>
        </w:rPr>
      </w:pPr>
    </w:p>
    <w:p w14:paraId="0EB90D3B" w14:textId="77777777" w:rsidR="00DB3AB7" w:rsidRDefault="00DB3AB7"/>
    <w:p w14:paraId="6C3D47CE" w14:textId="77777777" w:rsidR="00DB3AB7" w:rsidRPr="00DB3AB7" w:rsidRDefault="00DB3AB7" w:rsidP="00DB3AB7">
      <w:pPr>
        <w:jc w:val="center"/>
        <w:rPr>
          <w:b/>
          <w:sz w:val="28"/>
          <w:szCs w:val="28"/>
        </w:rPr>
      </w:pPr>
      <w:r w:rsidRPr="00DB3AB7">
        <w:rPr>
          <w:b/>
          <w:sz w:val="28"/>
          <w:szCs w:val="28"/>
        </w:rPr>
        <w:t>Basic Rental Rates &amp; Guidelines</w:t>
      </w:r>
    </w:p>
    <w:p w14:paraId="05F88C98" w14:textId="77777777" w:rsidR="00DB3AB7" w:rsidRPr="00DB3AB7" w:rsidRDefault="00DB3AB7"/>
    <w:p w14:paraId="2B366648" w14:textId="74DC1400" w:rsidR="0093649F" w:rsidRDefault="00DB3AB7">
      <w:r>
        <w:t>Renter Name</w:t>
      </w:r>
      <w:r w:rsidR="0009447E">
        <w:t>:</w:t>
      </w:r>
      <w:r w:rsidR="007B0D7B">
        <w:t xml:space="preserve"> </w:t>
      </w:r>
      <w:sdt>
        <w:sdtPr>
          <w:id w:val="1033613096"/>
          <w:placeholder>
            <w:docPart w:val="E051BA68319E49D687DA1B23AC245A49"/>
          </w:placeholder>
          <w:showingPlcHdr/>
          <w:text/>
        </w:sdtPr>
        <w:sdtEndPr/>
        <w:sdtContent>
          <w:r w:rsidR="007B0D7B" w:rsidRPr="005D5179">
            <w:rPr>
              <w:rStyle w:val="PlaceholderText"/>
            </w:rPr>
            <w:t>Click or tap here to enter</w:t>
          </w:r>
          <w:r w:rsidR="007B0D7B">
            <w:rPr>
              <w:rStyle w:val="PlaceholderText"/>
            </w:rPr>
            <w:t xml:space="preserve"> name</w:t>
          </w:r>
          <w:r w:rsidR="007B0D7B" w:rsidRPr="005D5179">
            <w:rPr>
              <w:rStyle w:val="PlaceholderText"/>
            </w:rPr>
            <w:t>.</w:t>
          </w:r>
        </w:sdtContent>
      </w:sdt>
      <w:r w:rsidR="00DC685A">
        <w:t xml:space="preserve">  </w:t>
      </w:r>
    </w:p>
    <w:p w14:paraId="60FEA16F" w14:textId="77777777" w:rsidR="0093649F" w:rsidRDefault="0093649F"/>
    <w:p w14:paraId="1CAF2741" w14:textId="0609AD65" w:rsidR="00DB3AB7" w:rsidRDefault="00DB3AB7">
      <w:r>
        <w:t>Contac</w:t>
      </w:r>
      <w:r w:rsidR="00DC685A">
        <w:t>t Phone</w:t>
      </w:r>
      <w:r w:rsidR="0009447E">
        <w:t xml:space="preserve">: </w:t>
      </w:r>
      <w:sdt>
        <w:sdtPr>
          <w:id w:val="2127882874"/>
          <w:placeholder>
            <w:docPart w:val="C33DD49F8DF5409DA294D0EF9F584812"/>
          </w:placeholder>
          <w:showingPlcHdr/>
          <w:text/>
        </w:sdtPr>
        <w:sdtEndPr/>
        <w:sdtContent>
          <w:r w:rsidR="007B0D7B" w:rsidRPr="005D5179">
            <w:rPr>
              <w:rStyle w:val="PlaceholderText"/>
            </w:rPr>
            <w:t xml:space="preserve">Click or tap here to enter </w:t>
          </w:r>
          <w:r w:rsidR="00B90B24">
            <w:rPr>
              <w:rStyle w:val="PlaceholderText"/>
            </w:rPr>
            <w:t>phone #</w:t>
          </w:r>
          <w:r w:rsidR="007B0D7B" w:rsidRPr="005D5179">
            <w:rPr>
              <w:rStyle w:val="PlaceholderText"/>
            </w:rPr>
            <w:t>.</w:t>
          </w:r>
        </w:sdtContent>
      </w:sdt>
    </w:p>
    <w:p w14:paraId="6A315190" w14:textId="77777777" w:rsidR="0009447E" w:rsidRDefault="0009447E"/>
    <w:p w14:paraId="0681B0C6" w14:textId="7E6494CA" w:rsidR="00DB3AB7" w:rsidRDefault="00003A84">
      <w:r>
        <w:t xml:space="preserve">Mailing </w:t>
      </w:r>
      <w:r w:rsidR="00DB3AB7">
        <w:t>Address:</w:t>
      </w:r>
      <w:r w:rsidR="0009447E">
        <w:t xml:space="preserve"> </w:t>
      </w:r>
      <w:sdt>
        <w:sdtPr>
          <w:id w:val="1464549135"/>
          <w:placeholder>
            <w:docPart w:val="A52EE24FE5824770A5688BAD398BAAE1"/>
          </w:placeholder>
          <w:showingPlcHdr/>
          <w:text/>
        </w:sdtPr>
        <w:sdtEndPr/>
        <w:sdtContent>
          <w:r w:rsidRPr="005D517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dress</w:t>
          </w:r>
          <w:r w:rsidRPr="005D5179">
            <w:rPr>
              <w:rStyle w:val="PlaceholderText"/>
            </w:rPr>
            <w:t>.</w:t>
          </w:r>
        </w:sdtContent>
      </w:sdt>
    </w:p>
    <w:p w14:paraId="38674C56" w14:textId="77777777" w:rsidR="00DB3AB7" w:rsidRDefault="00DB3AB7"/>
    <w:p w14:paraId="6DE83FC1" w14:textId="553E8FAA" w:rsidR="00DB3AB7" w:rsidRDefault="00DB3AB7">
      <w:r>
        <w:t xml:space="preserve">Type of Event: </w:t>
      </w:r>
      <w:sdt>
        <w:sdtPr>
          <w:id w:val="-1009369438"/>
          <w:placeholder>
            <w:docPart w:val="2D9F9ED44FBE43E1936DDC720C80EC25"/>
          </w:placeholder>
          <w:showingPlcHdr/>
          <w:text/>
        </w:sdtPr>
        <w:sdtEndPr/>
        <w:sdtContent>
          <w:r w:rsidR="00003A84" w:rsidRPr="005D5179">
            <w:rPr>
              <w:rStyle w:val="PlaceholderText"/>
            </w:rPr>
            <w:t xml:space="preserve">Click or tap here to enter </w:t>
          </w:r>
          <w:r w:rsidR="00003A84">
            <w:rPr>
              <w:rStyle w:val="PlaceholderText"/>
            </w:rPr>
            <w:t>type of event</w:t>
          </w:r>
          <w:r w:rsidR="00003A84" w:rsidRPr="005D5179">
            <w:rPr>
              <w:rStyle w:val="PlaceholderText"/>
            </w:rPr>
            <w:t>.</w:t>
          </w:r>
        </w:sdtContent>
      </w:sdt>
    </w:p>
    <w:p w14:paraId="01E2B804" w14:textId="77777777" w:rsidR="00DB3AB7" w:rsidRDefault="00DB3AB7"/>
    <w:p w14:paraId="0EDC7C7B" w14:textId="5410FD73" w:rsidR="00DB3AB7" w:rsidRDefault="00DB3AB7">
      <w:r>
        <w:t xml:space="preserve">Date of Event: </w:t>
      </w:r>
      <w:sdt>
        <w:sdtPr>
          <w:id w:val="-137420797"/>
          <w:placeholder>
            <w:docPart w:val="F9401123D13146678F85C712E41837AE"/>
          </w:placeholder>
          <w:showingPlcHdr/>
          <w:date w:fullDate="2019-12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81C90" w:rsidRPr="005D5179">
            <w:rPr>
              <w:rStyle w:val="PlaceholderText"/>
            </w:rPr>
            <w:t>Click or tap to enter a date.</w:t>
          </w:r>
        </w:sdtContent>
      </w:sdt>
    </w:p>
    <w:p w14:paraId="6B8D0619" w14:textId="77777777" w:rsidR="0009447E" w:rsidRDefault="0009447E"/>
    <w:p w14:paraId="0C98DB3D" w14:textId="77777777" w:rsidR="00DB3AB7" w:rsidRDefault="00DB3AB7"/>
    <w:p w14:paraId="5F1F7D6A" w14:textId="77777777" w:rsidR="00DB3AB7" w:rsidRDefault="00DB3AB7">
      <w:pPr>
        <w:rPr>
          <w:sz w:val="10"/>
          <w:szCs w:val="10"/>
        </w:rPr>
      </w:pPr>
    </w:p>
    <w:p w14:paraId="561B2592" w14:textId="77777777" w:rsidR="0005493A" w:rsidRDefault="0005493A" w:rsidP="00DC2619">
      <w:pPr>
        <w:pBdr>
          <w:top w:val="dashDotStroked" w:sz="24" w:space="1" w:color="auto"/>
          <w:bottom w:val="dashDotStroked" w:sz="24" w:space="1" w:color="auto"/>
        </w:pBdr>
      </w:pPr>
    </w:p>
    <w:p w14:paraId="6A7D389D" w14:textId="753BCA6B" w:rsidR="0005493A" w:rsidRDefault="0005493A" w:rsidP="007066F5">
      <w:pPr>
        <w:pBdr>
          <w:top w:val="dashDotStroked" w:sz="24" w:space="1" w:color="auto"/>
          <w:bottom w:val="dashDotStroked" w:sz="24" w:space="1" w:color="auto"/>
        </w:pBdr>
        <w:jc w:val="center"/>
      </w:pPr>
      <w:r>
        <w:t xml:space="preserve">Basic Rate:  </w:t>
      </w:r>
      <w:r w:rsidR="00DC2619">
        <w:t xml:space="preserve"> $</w:t>
      </w:r>
      <w:r w:rsidR="007368D8">
        <w:t>_______</w:t>
      </w:r>
      <w:r w:rsidR="00DC2619">
        <w:t xml:space="preserve"> x </w:t>
      </w:r>
      <w:sdt>
        <w:sdtPr>
          <w:id w:val="2052338036"/>
          <w:placeholder>
            <w:docPart w:val="1B9743867A3A4D9A8E3D4CCC9814A3BC"/>
          </w:placeholder>
          <w:showingPlcHdr/>
          <w:text/>
        </w:sdtPr>
        <w:sdtEndPr/>
        <w:sdtContent>
          <w:r w:rsidR="00B16968" w:rsidRPr="005D5179">
            <w:rPr>
              <w:rStyle w:val="PlaceholderText"/>
            </w:rPr>
            <w:t>Click or tap here to enter</w:t>
          </w:r>
          <w:r w:rsidR="00700789">
            <w:rPr>
              <w:rStyle w:val="PlaceholderText"/>
            </w:rPr>
            <w:t xml:space="preserve"> # of days</w:t>
          </w:r>
          <w:r w:rsidR="00B16968" w:rsidRPr="005D5179">
            <w:rPr>
              <w:rStyle w:val="PlaceholderText"/>
            </w:rPr>
            <w:t>.</w:t>
          </w:r>
        </w:sdtContent>
      </w:sdt>
      <w:r w:rsidR="00DC2619">
        <w:t xml:space="preserve"> day(s) = $</w:t>
      </w:r>
      <w:sdt>
        <w:sdtPr>
          <w:id w:val="482898565"/>
          <w:placeholder>
            <w:docPart w:val="1FDB39D6C4CB4A93B20EEDE3F0710BDF"/>
          </w:placeholder>
          <w:showingPlcHdr/>
          <w:text/>
        </w:sdtPr>
        <w:sdtEndPr/>
        <w:sdtContent>
          <w:r w:rsidR="00700789" w:rsidRPr="005D5179">
            <w:rPr>
              <w:rStyle w:val="PlaceholderText"/>
            </w:rPr>
            <w:t>Click or tap here to enter t</w:t>
          </w:r>
          <w:r w:rsidR="00700789">
            <w:rPr>
              <w:rStyle w:val="PlaceholderText"/>
            </w:rPr>
            <w:t>otal rental fee</w:t>
          </w:r>
          <w:r w:rsidR="00700789" w:rsidRPr="005D5179">
            <w:rPr>
              <w:rStyle w:val="PlaceholderText"/>
            </w:rPr>
            <w:t>.</w:t>
          </w:r>
        </w:sdtContent>
      </w:sdt>
      <w:r w:rsidR="007066F5">
        <w:t>$100.00 per day</w:t>
      </w:r>
      <w:r w:rsidR="007368D8">
        <w:t xml:space="preserve"> or $50.00 per half-day (6am-2pm or 2:30pm</w:t>
      </w:r>
      <w:r w:rsidR="005455A9">
        <w:t>-11pm)</w:t>
      </w:r>
    </w:p>
    <w:p w14:paraId="64795897" w14:textId="77777777" w:rsidR="005455A9" w:rsidRDefault="005455A9" w:rsidP="005455A9">
      <w:pPr>
        <w:pBdr>
          <w:top w:val="dashDotStroked" w:sz="24" w:space="1" w:color="auto"/>
          <w:bottom w:val="dashDotStroked" w:sz="24" w:space="1" w:color="auto"/>
        </w:pBdr>
      </w:pPr>
    </w:p>
    <w:p w14:paraId="60F1D26C" w14:textId="77777777" w:rsidR="00DC2619" w:rsidRDefault="00DC2619" w:rsidP="00DC2619">
      <w:pPr>
        <w:pBdr>
          <w:top w:val="dashDotStroked" w:sz="24" w:space="1" w:color="auto"/>
          <w:bottom w:val="dashDotStroked" w:sz="24" w:space="1" w:color="auto"/>
        </w:pBdr>
        <w:jc w:val="center"/>
      </w:pPr>
      <w:r>
        <w:t xml:space="preserve">Included: roasters, punch bowls, coffee pots, Christmas Lights, </w:t>
      </w:r>
      <w:proofErr w:type="spellStart"/>
      <w:r>
        <w:t>etc</w:t>
      </w:r>
      <w:proofErr w:type="spellEnd"/>
    </w:p>
    <w:p w14:paraId="38226EF3" w14:textId="77777777" w:rsidR="00DC2619" w:rsidRDefault="00DC2619" w:rsidP="00DC2619">
      <w:pPr>
        <w:pBdr>
          <w:top w:val="dashDotStroked" w:sz="24" w:space="1" w:color="auto"/>
          <w:bottom w:val="dashDotStroked" w:sz="24" w:space="1" w:color="auto"/>
        </w:pBdr>
        <w:jc w:val="center"/>
      </w:pPr>
    </w:p>
    <w:p w14:paraId="1C072178" w14:textId="024A3CF1" w:rsidR="00DC2619" w:rsidRDefault="00F6456B" w:rsidP="00DC2619">
      <w:pPr>
        <w:pBdr>
          <w:top w:val="dashDotStroked" w:sz="24" w:space="1" w:color="auto"/>
          <w:bottom w:val="dashDotStroked" w:sz="24" w:space="1" w:color="auto"/>
        </w:pBdr>
        <w:jc w:val="center"/>
      </w:pPr>
      <w:r>
        <w:t>Cleaning and Key Deposit $</w:t>
      </w:r>
      <w:r w:rsidR="00E0609B">
        <w:t>100</w:t>
      </w:r>
      <w:r w:rsidR="00DC2619">
        <w:t>.00</w:t>
      </w:r>
    </w:p>
    <w:p w14:paraId="674D3E66" w14:textId="690D75BE" w:rsidR="0005493A" w:rsidRDefault="00DC2619" w:rsidP="007066F5">
      <w:pPr>
        <w:pBdr>
          <w:top w:val="dashDotStroked" w:sz="24" w:space="1" w:color="auto"/>
          <w:bottom w:val="dashDotStroked" w:sz="24" w:space="1" w:color="auto"/>
        </w:pBdr>
        <w:jc w:val="center"/>
      </w:pPr>
      <w:proofErr w:type="gramStart"/>
      <w:r>
        <w:t>Deposit</w:t>
      </w:r>
      <w:proofErr w:type="gramEnd"/>
      <w:r>
        <w:t xml:space="preserve"> refund will be issued after inspection of property &amp; upon return of key.</w:t>
      </w:r>
    </w:p>
    <w:p w14:paraId="195FBB7B" w14:textId="77777777" w:rsidR="00DC2619" w:rsidRDefault="005455A9" w:rsidP="00DC2619">
      <w:pPr>
        <w:pBdr>
          <w:top w:val="dashDotStroked" w:sz="24" w:space="1" w:color="auto"/>
          <w:bottom w:val="dashDotStroked" w:sz="24" w:space="1" w:color="auto"/>
        </w:pBdr>
      </w:pPr>
      <w:r>
        <w:pict w14:anchorId="2B73A3F6">
          <v:rect id="_x0000_i1025" style="width:0;height:1.5pt" o:hralign="center" o:hrstd="t" o:hr="t" fillcolor="gray" stroked="f"/>
        </w:pict>
      </w:r>
    </w:p>
    <w:p w14:paraId="31B2CE8F" w14:textId="64E5F6B7" w:rsidR="00DC2619" w:rsidRPr="0009447E" w:rsidRDefault="0009447E" w:rsidP="00DC2619">
      <w:pPr>
        <w:pBdr>
          <w:top w:val="dashDotStroked" w:sz="24" w:space="1" w:color="auto"/>
          <w:bottom w:val="dashDotStroked" w:sz="24" w:space="1" w:color="auto"/>
        </w:pBdr>
        <w:rPr>
          <w:b/>
          <w:bCs/>
          <w:i/>
          <w:iCs/>
        </w:rPr>
      </w:pPr>
      <w:bookmarkStart w:id="0" w:name="_Hlk21947963"/>
      <w:r w:rsidRPr="0009447E">
        <w:rPr>
          <w:b/>
          <w:bCs/>
          <w:i/>
          <w:iCs/>
          <w:color w:val="FF0000"/>
        </w:rPr>
        <w:t>For Office Use Only</w:t>
      </w:r>
      <w:bookmarkEnd w:id="0"/>
      <w:r w:rsidR="00F4071B" w:rsidRPr="0009447E">
        <w:rPr>
          <w:b/>
          <w:bCs/>
          <w:i/>
          <w:iCs/>
        </w:rPr>
        <w:tab/>
      </w:r>
      <w:r w:rsidR="00F4071B" w:rsidRPr="0009447E">
        <w:rPr>
          <w:b/>
          <w:bCs/>
          <w:i/>
          <w:iCs/>
        </w:rPr>
        <w:tab/>
      </w:r>
      <w:r w:rsidR="00F4071B" w:rsidRPr="0009447E">
        <w:rPr>
          <w:b/>
          <w:bCs/>
          <w:i/>
          <w:iCs/>
        </w:rPr>
        <w:tab/>
      </w:r>
      <w:r w:rsidR="00F4071B" w:rsidRPr="0009447E">
        <w:rPr>
          <w:b/>
          <w:bCs/>
          <w:i/>
          <w:iCs/>
        </w:rPr>
        <w:tab/>
      </w:r>
      <w:r w:rsidR="00F4071B" w:rsidRPr="0009447E">
        <w:rPr>
          <w:b/>
          <w:bCs/>
          <w:i/>
          <w:iCs/>
        </w:rPr>
        <w:tab/>
      </w:r>
      <w:r w:rsidR="00F4071B" w:rsidRPr="0009447E">
        <w:rPr>
          <w:b/>
          <w:bCs/>
          <w:i/>
          <w:iCs/>
        </w:rPr>
        <w:tab/>
      </w:r>
      <w:r w:rsidR="00F4071B" w:rsidRPr="0009447E">
        <w:rPr>
          <w:b/>
          <w:bCs/>
          <w:i/>
          <w:iCs/>
        </w:rPr>
        <w:tab/>
      </w:r>
      <w:r w:rsidR="00F4071B" w:rsidRPr="0009447E">
        <w:rPr>
          <w:b/>
          <w:bCs/>
          <w:i/>
          <w:iCs/>
        </w:rPr>
        <w:tab/>
      </w:r>
      <w:r w:rsidR="00F4071B" w:rsidRPr="0009447E">
        <w:rPr>
          <w:b/>
          <w:bCs/>
          <w:i/>
          <w:iCs/>
        </w:rPr>
        <w:tab/>
      </w:r>
      <w:r w:rsidR="00F4071B" w:rsidRPr="0009447E">
        <w:rPr>
          <w:b/>
          <w:bCs/>
          <w:i/>
          <w:iCs/>
        </w:rPr>
        <w:tab/>
      </w:r>
      <w:r w:rsidR="00F4071B" w:rsidRPr="0009447E">
        <w:rPr>
          <w:b/>
          <w:bCs/>
          <w:i/>
          <w:iCs/>
        </w:rPr>
        <w:tab/>
      </w:r>
      <w:r w:rsidR="00F4071B" w:rsidRPr="0009447E">
        <w:rPr>
          <w:b/>
          <w:bCs/>
          <w:i/>
          <w:iCs/>
        </w:rPr>
        <w:tab/>
      </w:r>
    </w:p>
    <w:p w14:paraId="33AB225C" w14:textId="29DA7E99" w:rsidR="00DC2619" w:rsidRDefault="00952EF4" w:rsidP="00DC2619">
      <w:pPr>
        <w:pBdr>
          <w:top w:val="dashDotStroked" w:sz="24" w:space="1" w:color="auto"/>
          <w:bottom w:val="dashDotStroked" w:sz="24" w:space="1" w:color="auto"/>
        </w:pBdr>
      </w:pPr>
      <w:r>
        <w:t>Deposit Paid $</w:t>
      </w:r>
      <w:sdt>
        <w:sdtPr>
          <w:id w:val="-450622345"/>
          <w:placeholder>
            <w:docPart w:val="40ED169BB9084F43B38D92B57F52CB7D"/>
          </w:placeholder>
          <w:showingPlcHdr/>
          <w:text/>
        </w:sdtPr>
        <w:sdtEndPr/>
        <w:sdtContent>
          <w:r w:rsidR="00393F16" w:rsidRPr="005D5179">
            <w:rPr>
              <w:rStyle w:val="PlaceholderText"/>
            </w:rPr>
            <w:t>Click or tap here to enter text.</w:t>
          </w:r>
        </w:sdtContent>
      </w:sdt>
      <w:r w:rsidR="001A017C">
        <w:t xml:space="preserve"> </w:t>
      </w:r>
      <w:sdt>
        <w:sdtPr>
          <w:alias w:val="Payment Type"/>
          <w:tag w:val="Payment Type"/>
          <w:id w:val="-1736307352"/>
          <w:placeholder>
            <w:docPart w:val="399432D217F74F96B42456DA3453C6C4"/>
          </w:placeholder>
          <w:showingPlcHdr/>
          <w:dropDownList>
            <w:listItem w:value="Choose an item."/>
            <w:listItem w:displayText="Cash" w:value="Cash"/>
            <w:listItem w:displayText="Check" w:value="Check"/>
            <w:listItem w:displayText="Credit/Debit Card" w:value="Credit/Debit Card"/>
            <w:listItem w:displayText="Money Order" w:value="Money Order"/>
          </w:dropDownList>
        </w:sdtPr>
        <w:sdtEndPr/>
        <w:sdtContent>
          <w:r w:rsidR="005F22D4" w:rsidRPr="00767664">
            <w:rPr>
              <w:rStyle w:val="PlaceholderText"/>
            </w:rPr>
            <w:t>Choose a</w:t>
          </w:r>
          <w:r w:rsidR="005F22D4">
            <w:rPr>
              <w:rStyle w:val="PlaceholderText"/>
            </w:rPr>
            <w:t xml:space="preserve"> Payment Type</w:t>
          </w:r>
          <w:r w:rsidR="005F22D4" w:rsidRPr="00767664">
            <w:rPr>
              <w:rStyle w:val="PlaceholderText"/>
            </w:rPr>
            <w:t>.</w:t>
          </w:r>
        </w:sdtContent>
      </w:sdt>
      <w:r>
        <w:t xml:space="preserve">    Date</w:t>
      </w:r>
      <w:r w:rsidR="005C5688">
        <w:t>:</w:t>
      </w:r>
      <w:r w:rsidR="003A3E9F">
        <w:t xml:space="preserve"> </w:t>
      </w:r>
      <w:sdt>
        <w:sdtPr>
          <w:id w:val="-874847662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2619">
            <w:t>_________</w:t>
          </w:r>
          <w:r>
            <w:t>__</w:t>
          </w:r>
          <w:r w:rsidR="00DC2619">
            <w:t>____</w:t>
          </w:r>
        </w:sdtContent>
      </w:sdt>
      <w:r w:rsidR="00DC2619">
        <w:t xml:space="preserve"> </w:t>
      </w:r>
      <w:r w:rsidR="003A3E9F">
        <w:t xml:space="preserve"> </w:t>
      </w:r>
      <w:r w:rsidR="00DC2619">
        <w:t>#</w:t>
      </w:r>
      <w:sdt>
        <w:sdtPr>
          <w:id w:val="-1265998857"/>
          <w:placeholder>
            <w:docPart w:val="7B56C5F52A5F422FAD5DA893D6287FE3"/>
          </w:placeholder>
          <w:showingPlcHdr/>
          <w:text/>
        </w:sdtPr>
        <w:sdtEndPr/>
        <w:sdtContent>
          <w:r w:rsidR="00BB2D57" w:rsidRPr="005D5179">
            <w:rPr>
              <w:rStyle w:val="PlaceholderText"/>
            </w:rPr>
            <w:t xml:space="preserve">Click or tap here to enter </w:t>
          </w:r>
          <w:r w:rsidR="009934C4">
            <w:rPr>
              <w:rStyle w:val="PlaceholderText"/>
            </w:rPr>
            <w:t>Check #</w:t>
          </w:r>
          <w:r w:rsidR="00BB2D57" w:rsidRPr="005D5179">
            <w:rPr>
              <w:rStyle w:val="PlaceholderText"/>
            </w:rPr>
            <w:t>.</w:t>
          </w:r>
        </w:sdtContent>
      </w:sdt>
    </w:p>
    <w:p w14:paraId="4751F82A" w14:textId="77777777" w:rsidR="00DC2619" w:rsidRDefault="00DC2619" w:rsidP="00DC2619">
      <w:pPr>
        <w:pBdr>
          <w:top w:val="dashDotStroked" w:sz="24" w:space="1" w:color="auto"/>
          <w:bottom w:val="dashDotStroked" w:sz="24" w:space="1" w:color="auto"/>
        </w:pBdr>
      </w:pPr>
    </w:p>
    <w:p w14:paraId="2EAA4DCF" w14:textId="61B673C2" w:rsidR="0093649F" w:rsidRDefault="0093649F" w:rsidP="00DC2619">
      <w:pPr>
        <w:pBdr>
          <w:top w:val="dashDotStroked" w:sz="24" w:space="1" w:color="auto"/>
          <w:bottom w:val="dashDotStroked" w:sz="24" w:space="1" w:color="auto"/>
        </w:pBdr>
      </w:pPr>
      <w:r>
        <w:t>Deposit</w:t>
      </w:r>
      <w:r w:rsidR="00C124EC">
        <w:t>/Shred</w:t>
      </w:r>
      <w:r>
        <w:t xml:space="preserve"> Check       </w:t>
      </w:r>
      <w:r w:rsidR="00C124EC">
        <w:t xml:space="preserve">                     </w:t>
      </w:r>
      <w:r>
        <w:t xml:space="preserve">                     Date</w:t>
      </w:r>
      <w:r w:rsidR="003A3E9F">
        <w:t xml:space="preserve">: </w:t>
      </w:r>
      <w:sdt>
        <w:sdtPr>
          <w:id w:val="752473668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t>____________________________</w:t>
          </w:r>
        </w:sdtContent>
      </w:sdt>
    </w:p>
    <w:p w14:paraId="5677BCEA" w14:textId="77777777" w:rsidR="0093649F" w:rsidRDefault="0093649F" w:rsidP="00DC2619">
      <w:pPr>
        <w:pBdr>
          <w:top w:val="dashDotStroked" w:sz="24" w:space="1" w:color="auto"/>
          <w:bottom w:val="dashDotStroked" w:sz="24" w:space="1" w:color="auto"/>
        </w:pBdr>
      </w:pPr>
    </w:p>
    <w:p w14:paraId="4A97381F" w14:textId="46302A53" w:rsidR="0036601E" w:rsidRDefault="00DC2619" w:rsidP="00DC2619">
      <w:pPr>
        <w:pBdr>
          <w:top w:val="dashDotStroked" w:sz="24" w:space="1" w:color="auto"/>
          <w:bottom w:val="dashDotStroked" w:sz="24" w:space="1" w:color="auto"/>
        </w:pBdr>
      </w:pPr>
      <w:r>
        <w:t>Key issued #</w:t>
      </w:r>
      <w:r w:rsidR="0093649F">
        <w:t xml:space="preserve">   </w:t>
      </w:r>
      <w:sdt>
        <w:sdtPr>
          <w:id w:val="-834078180"/>
          <w:placeholder>
            <w:docPart w:val="0FB6B17FDE644AC4B5FDE676A535D499"/>
          </w:placeholder>
          <w:showingPlcHdr/>
          <w:text/>
        </w:sdtPr>
        <w:sdtEndPr/>
        <w:sdtContent>
          <w:r w:rsidR="003B271C" w:rsidRPr="005D5179">
            <w:rPr>
              <w:rStyle w:val="PlaceholderText"/>
            </w:rPr>
            <w:t xml:space="preserve">Click or tap here to enter </w:t>
          </w:r>
          <w:r w:rsidR="003B271C">
            <w:rPr>
              <w:rStyle w:val="PlaceholderText"/>
            </w:rPr>
            <w:t>key #</w:t>
          </w:r>
          <w:r w:rsidR="003B271C" w:rsidRPr="005D5179">
            <w:rPr>
              <w:rStyle w:val="PlaceholderText"/>
            </w:rPr>
            <w:t>.</w:t>
          </w:r>
        </w:sdtContent>
      </w:sdt>
      <w:r w:rsidR="0093649F">
        <w:t xml:space="preserve">                        </w:t>
      </w:r>
      <w:r w:rsidR="00DC685A">
        <w:t xml:space="preserve"> </w:t>
      </w:r>
      <w:r w:rsidR="00C124EC">
        <w:t xml:space="preserve">        </w:t>
      </w:r>
      <w:r w:rsidR="00DC685A">
        <w:t>Date</w:t>
      </w:r>
      <w:r w:rsidR="004249E6">
        <w:t xml:space="preserve">: </w:t>
      </w:r>
      <w:sdt>
        <w:sdtPr>
          <w:id w:val="-275246561"/>
          <w:placeholder>
            <w:docPart w:val="7F378E55308C441692A8FAF8CE9770F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249E6" w:rsidRPr="003C6806">
            <w:rPr>
              <w:rStyle w:val="PlaceholderText"/>
            </w:rPr>
            <w:t>Click or tap to enter a date.</w:t>
          </w:r>
        </w:sdtContent>
      </w:sdt>
      <w:r w:rsidR="0093649F">
        <w:t xml:space="preserve">  </w:t>
      </w:r>
    </w:p>
    <w:p w14:paraId="2650D24F" w14:textId="77777777" w:rsidR="00DC685A" w:rsidRDefault="00DC685A" w:rsidP="00DC2619">
      <w:pPr>
        <w:pBdr>
          <w:top w:val="dashDotStroked" w:sz="24" w:space="1" w:color="auto"/>
          <w:bottom w:val="dashDotStroked" w:sz="24" w:space="1" w:color="auto"/>
        </w:pBdr>
      </w:pPr>
    </w:p>
    <w:p w14:paraId="05A0DA66" w14:textId="77777777" w:rsidR="0036601E" w:rsidRDefault="0036601E" w:rsidP="00DC2619">
      <w:pPr>
        <w:pBdr>
          <w:top w:val="dashDotStroked" w:sz="24" w:space="1" w:color="auto"/>
          <w:bottom w:val="dashDotStroked" w:sz="24" w:space="1" w:color="auto"/>
        </w:pBdr>
      </w:pPr>
    </w:p>
    <w:p w14:paraId="06E7294A" w14:textId="1811A840" w:rsidR="0036601E" w:rsidRDefault="00250055" w:rsidP="00DC2619">
      <w:pPr>
        <w:pBdr>
          <w:top w:val="dashDotStroked" w:sz="24" w:space="1" w:color="auto"/>
          <w:bottom w:val="dashDotStroked" w:sz="24" w:space="1" w:color="auto"/>
        </w:pBdr>
      </w:pPr>
      <w:r>
        <w:t>Rental Fee Paid $</w:t>
      </w:r>
      <w:sdt>
        <w:sdtPr>
          <w:id w:val="918212098"/>
          <w:placeholder>
            <w:docPart w:val="92CFF3FED9324864A07A5E5E2F507070"/>
          </w:placeholder>
          <w:showingPlcHdr/>
          <w:text/>
        </w:sdtPr>
        <w:sdtEndPr/>
        <w:sdtContent>
          <w:r w:rsidR="004249E6" w:rsidRPr="005D5179">
            <w:rPr>
              <w:rStyle w:val="PlaceholderText"/>
            </w:rPr>
            <w:t xml:space="preserve">Click or tap here to enter </w:t>
          </w:r>
          <w:r w:rsidR="004249E6">
            <w:rPr>
              <w:rStyle w:val="PlaceholderText"/>
            </w:rPr>
            <w:t>rental fee paid</w:t>
          </w:r>
          <w:r w:rsidR="004249E6" w:rsidRPr="005D5179">
            <w:rPr>
              <w:rStyle w:val="PlaceholderText"/>
            </w:rPr>
            <w:t>.</w:t>
          </w:r>
        </w:sdtContent>
      </w:sdt>
      <w:r w:rsidR="0036601E">
        <w:t xml:space="preserve"> </w:t>
      </w:r>
      <w:sdt>
        <w:sdtPr>
          <w:alias w:val="Payment Type"/>
          <w:tag w:val="Payment Type"/>
          <w:id w:val="1764724940"/>
          <w:placeholder>
            <w:docPart w:val="E7B9F5C59FE44ACC9F48F09CB9513E59"/>
          </w:placeholder>
          <w:showingPlcHdr/>
          <w:dropDownList>
            <w:listItem w:value="Choose an item."/>
            <w:listItem w:displayText="Cash" w:value="Cash"/>
            <w:listItem w:displayText="Check" w:value="Check"/>
            <w:listItem w:displayText="Credit/Debit Card" w:value="Credit/Debit Card"/>
            <w:listItem w:displayText="Money Order" w:value="Money Order"/>
          </w:dropDownList>
        </w:sdtPr>
        <w:sdtEndPr/>
        <w:sdtContent>
          <w:r w:rsidR="0061122C" w:rsidRPr="00767664">
            <w:rPr>
              <w:rStyle w:val="PlaceholderText"/>
            </w:rPr>
            <w:t>Choose a</w:t>
          </w:r>
          <w:r w:rsidR="0061122C">
            <w:rPr>
              <w:rStyle w:val="PlaceholderText"/>
            </w:rPr>
            <w:t xml:space="preserve"> Payment Type</w:t>
          </w:r>
          <w:r w:rsidR="0061122C" w:rsidRPr="00767664">
            <w:rPr>
              <w:rStyle w:val="PlaceholderText"/>
            </w:rPr>
            <w:t>.</w:t>
          </w:r>
        </w:sdtContent>
      </w:sdt>
      <w:r w:rsidR="00C124EC">
        <w:t xml:space="preserve">  </w:t>
      </w:r>
      <w:r w:rsidR="00952EF4">
        <w:t xml:space="preserve">   Date</w:t>
      </w:r>
      <w:r w:rsidR="003A3E9F">
        <w:t xml:space="preserve">: </w:t>
      </w:r>
      <w:sdt>
        <w:sdtPr>
          <w:id w:val="-594787795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6601E">
            <w:t>______</w:t>
          </w:r>
          <w:r>
            <w:t>__</w:t>
          </w:r>
          <w:r w:rsidR="0036601E">
            <w:t>_</w:t>
          </w:r>
          <w:r>
            <w:t>_____</w:t>
          </w:r>
          <w:r w:rsidR="0036601E">
            <w:t>_</w:t>
          </w:r>
        </w:sdtContent>
      </w:sdt>
      <w:r w:rsidR="0036601E">
        <w:t xml:space="preserve"> </w:t>
      </w:r>
      <w:r w:rsidR="003A3E9F">
        <w:t xml:space="preserve"> </w:t>
      </w:r>
      <w:r w:rsidR="00655E2D">
        <w:t xml:space="preserve"># </w:t>
      </w:r>
      <w:sdt>
        <w:sdtPr>
          <w:id w:val="468557196"/>
          <w:placeholder>
            <w:docPart w:val="3D900B5964C74BBA9A815A29FF3092D1"/>
          </w:placeholder>
          <w:showingPlcHdr/>
          <w:text/>
        </w:sdtPr>
        <w:sdtEndPr/>
        <w:sdtContent>
          <w:r w:rsidR="00655E2D" w:rsidRPr="005D5179">
            <w:rPr>
              <w:rStyle w:val="PlaceholderText"/>
            </w:rPr>
            <w:t xml:space="preserve">Click or tap here to enter </w:t>
          </w:r>
          <w:r w:rsidR="00655E2D">
            <w:rPr>
              <w:rStyle w:val="PlaceholderText"/>
            </w:rPr>
            <w:t>Check #</w:t>
          </w:r>
          <w:r w:rsidR="00655E2D" w:rsidRPr="005D5179">
            <w:rPr>
              <w:rStyle w:val="PlaceholderText"/>
            </w:rPr>
            <w:t>.</w:t>
          </w:r>
        </w:sdtContent>
      </w:sdt>
    </w:p>
    <w:p w14:paraId="6D27B221" w14:textId="77777777" w:rsidR="00DC2619" w:rsidRDefault="00DC685A" w:rsidP="00DC2619">
      <w:pPr>
        <w:pBdr>
          <w:top w:val="dashDotStroked" w:sz="24" w:space="1" w:color="auto"/>
          <w:bottom w:val="dashDotStroked" w:sz="24" w:space="1" w:color="auto"/>
        </w:pBdr>
      </w:pPr>
      <w:r>
        <w:t xml:space="preserve">                                                                                        </w:t>
      </w:r>
      <w:r w:rsidR="0093649F">
        <w:t xml:space="preserve">                       </w:t>
      </w:r>
    </w:p>
    <w:p w14:paraId="26E9894F" w14:textId="77777777" w:rsidR="002A5E2B" w:rsidRDefault="005455A9" w:rsidP="00DC2619">
      <w:pPr>
        <w:pBdr>
          <w:top w:val="dashDotStroked" w:sz="24" w:space="1" w:color="auto"/>
          <w:bottom w:val="dashDotStroked" w:sz="24" w:space="1" w:color="auto"/>
        </w:pBdr>
      </w:pPr>
      <w:r>
        <w:pict w14:anchorId="0E65CF1D">
          <v:rect id="_x0000_i1026" style="width:0;height:1.5pt" o:hralign="center" o:hrstd="t" o:hr="t" fillcolor="gray" stroked="f"/>
        </w:pict>
      </w:r>
    </w:p>
    <w:p w14:paraId="68457623" w14:textId="77777777" w:rsidR="002A5E2B" w:rsidRDefault="002A5E2B" w:rsidP="00DC2619">
      <w:pPr>
        <w:pBdr>
          <w:top w:val="dashDotStroked" w:sz="24" w:space="1" w:color="auto"/>
          <w:bottom w:val="dashDotStroked" w:sz="24" w:space="1" w:color="auto"/>
        </w:pBdr>
      </w:pPr>
    </w:p>
    <w:p w14:paraId="524E075A" w14:textId="5488D6AC" w:rsidR="002A5E2B" w:rsidRDefault="002A5E2B" w:rsidP="00DC2619">
      <w:pPr>
        <w:pBdr>
          <w:top w:val="dashDotStroked" w:sz="24" w:space="1" w:color="auto"/>
          <w:bottom w:val="dashDotStroked" w:sz="24" w:space="1" w:color="auto"/>
        </w:pBdr>
      </w:pPr>
      <w:r>
        <w:t xml:space="preserve">Date Key Returned </w:t>
      </w:r>
      <w:sdt>
        <w:sdtPr>
          <w:id w:val="-100458187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t>_____________________</w:t>
          </w:r>
        </w:sdtContent>
      </w:sdt>
      <w:r w:rsidR="00CD7777">
        <w:tab/>
      </w:r>
      <w:r w:rsidR="00DC685A">
        <w:t>Ck #</w:t>
      </w:r>
      <w:sdt>
        <w:sdtPr>
          <w:id w:val="-237171839"/>
          <w:placeholder>
            <w:docPart w:val="CBBE101C9495482BA7C681E828546044"/>
          </w:placeholder>
          <w:showingPlcHdr/>
          <w:text/>
        </w:sdtPr>
        <w:sdtEndPr/>
        <w:sdtContent>
          <w:r w:rsidR="00655E2D" w:rsidRPr="005D5179">
            <w:rPr>
              <w:rStyle w:val="PlaceholderText"/>
            </w:rPr>
            <w:t>Click or tap here to enter text.</w:t>
          </w:r>
        </w:sdtContent>
      </w:sdt>
      <w:r w:rsidR="00DC685A">
        <w:t xml:space="preserve">  </w:t>
      </w:r>
    </w:p>
    <w:p w14:paraId="167CD8EC" w14:textId="77777777" w:rsidR="002A5E2B" w:rsidRDefault="002A5E2B" w:rsidP="00DC2619">
      <w:pPr>
        <w:pBdr>
          <w:top w:val="dashDotStroked" w:sz="24" w:space="1" w:color="auto"/>
          <w:bottom w:val="dashDotStroked" w:sz="24" w:space="1" w:color="auto"/>
        </w:pBdr>
      </w:pPr>
    </w:p>
    <w:p w14:paraId="4E9A8550" w14:textId="16B4DFFD" w:rsidR="002A5E2B" w:rsidRDefault="002A5E2B" w:rsidP="00DC2619">
      <w:pPr>
        <w:pBdr>
          <w:top w:val="dashDotStroked" w:sz="24" w:space="1" w:color="auto"/>
          <w:bottom w:val="dashDotStroked" w:sz="24" w:space="1" w:color="auto"/>
        </w:pBdr>
      </w:pPr>
      <w:r>
        <w:t>Deposit Refunded $</w:t>
      </w:r>
      <w:sdt>
        <w:sdtPr>
          <w:id w:val="961311415"/>
          <w:placeholder>
            <w:docPart w:val="287F6DE2C18D49FCA750C23F52CFD8F4"/>
          </w:placeholder>
          <w:showingPlcHdr/>
          <w:text/>
        </w:sdtPr>
        <w:sdtEndPr/>
        <w:sdtContent>
          <w:r w:rsidR="00655E2D" w:rsidRPr="005D5179">
            <w:rPr>
              <w:rStyle w:val="PlaceholderText"/>
            </w:rPr>
            <w:t>Click or tap here to enter text.</w:t>
          </w:r>
        </w:sdtContent>
      </w:sdt>
      <w:r>
        <w:t xml:space="preserve"> Date of</w:t>
      </w:r>
      <w:r w:rsidR="0093649F">
        <w:t xml:space="preserve"> Refund </w:t>
      </w:r>
      <w:sdt>
        <w:sdtPr>
          <w:id w:val="-96604486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3649F">
            <w:t>_____________________</w:t>
          </w:r>
          <w:r>
            <w:t>_</w:t>
          </w:r>
        </w:sdtContent>
      </w:sdt>
    </w:p>
    <w:p w14:paraId="18F93504" w14:textId="77777777" w:rsidR="00DC2619" w:rsidRDefault="00DC2619" w:rsidP="00DC2619">
      <w:pPr>
        <w:pBdr>
          <w:top w:val="dashDotStroked" w:sz="24" w:space="1" w:color="auto"/>
          <w:bottom w:val="dashDotStroked" w:sz="24" w:space="1" w:color="auto"/>
        </w:pBdr>
      </w:pPr>
    </w:p>
    <w:sectPr w:rsidR="00DC2619" w:rsidSect="00936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B7"/>
    <w:rsid w:val="00003A84"/>
    <w:rsid w:val="00043EB9"/>
    <w:rsid w:val="0005493A"/>
    <w:rsid w:val="0009447E"/>
    <w:rsid w:val="000B7DF7"/>
    <w:rsid w:val="00130C3E"/>
    <w:rsid w:val="00191372"/>
    <w:rsid w:val="001A017C"/>
    <w:rsid w:val="00244502"/>
    <w:rsid w:val="00250055"/>
    <w:rsid w:val="002A5E2B"/>
    <w:rsid w:val="00355EB7"/>
    <w:rsid w:val="0036601E"/>
    <w:rsid w:val="00377D80"/>
    <w:rsid w:val="00393F16"/>
    <w:rsid w:val="003A3E9F"/>
    <w:rsid w:val="003B271C"/>
    <w:rsid w:val="004249E6"/>
    <w:rsid w:val="005001CA"/>
    <w:rsid w:val="00545289"/>
    <w:rsid w:val="005455A9"/>
    <w:rsid w:val="005C2081"/>
    <w:rsid w:val="005C5688"/>
    <w:rsid w:val="005F22D4"/>
    <w:rsid w:val="0061122C"/>
    <w:rsid w:val="00655E2D"/>
    <w:rsid w:val="006E1F1B"/>
    <w:rsid w:val="00700789"/>
    <w:rsid w:val="007066F5"/>
    <w:rsid w:val="00712CAC"/>
    <w:rsid w:val="007368D8"/>
    <w:rsid w:val="007B0D7B"/>
    <w:rsid w:val="007E5372"/>
    <w:rsid w:val="008A71F4"/>
    <w:rsid w:val="008D01BD"/>
    <w:rsid w:val="0093649F"/>
    <w:rsid w:val="00952EF4"/>
    <w:rsid w:val="0096115D"/>
    <w:rsid w:val="009934C4"/>
    <w:rsid w:val="00B16968"/>
    <w:rsid w:val="00B33938"/>
    <w:rsid w:val="00B90B24"/>
    <w:rsid w:val="00BB02D5"/>
    <w:rsid w:val="00BB2D57"/>
    <w:rsid w:val="00C124EC"/>
    <w:rsid w:val="00C81C90"/>
    <w:rsid w:val="00CD7777"/>
    <w:rsid w:val="00D919AF"/>
    <w:rsid w:val="00DB3AB7"/>
    <w:rsid w:val="00DC2619"/>
    <w:rsid w:val="00DC685A"/>
    <w:rsid w:val="00DE18F8"/>
    <w:rsid w:val="00E0609B"/>
    <w:rsid w:val="00E470A7"/>
    <w:rsid w:val="00F4071B"/>
    <w:rsid w:val="00F6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31F0CDC"/>
  <w15:docId w15:val="{13BE5512-3065-4D9D-91AA-B15812CB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4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01123D13146678F85C712E418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F6738-8218-48F7-9708-40A869C398C6}"/>
      </w:docPartPr>
      <w:docPartBody>
        <w:p w:rsidR="00B109F7" w:rsidRDefault="00492F34" w:rsidP="00492F34">
          <w:pPr>
            <w:pStyle w:val="F9401123D13146678F85C712E41837AE6"/>
          </w:pPr>
          <w:r w:rsidRPr="005D51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AAABE-3D6C-48CC-B8BC-B1BFF89DAF62}"/>
      </w:docPartPr>
      <w:docPartBody>
        <w:p w:rsidR="00632B39" w:rsidRDefault="00E05FA1">
          <w:r w:rsidRPr="003C68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51BA68319E49D687DA1B23AC24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27B70-E6FA-46CB-A05A-28BF42ADB137}"/>
      </w:docPartPr>
      <w:docPartBody>
        <w:p w:rsidR="004F4C25" w:rsidRDefault="00492F34" w:rsidP="00492F34">
          <w:pPr>
            <w:pStyle w:val="E051BA68319E49D687DA1B23AC245A495"/>
          </w:pPr>
          <w:r w:rsidRPr="005D5179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name</w:t>
          </w:r>
          <w:r w:rsidRPr="005D5179">
            <w:rPr>
              <w:rStyle w:val="PlaceholderText"/>
            </w:rPr>
            <w:t>.</w:t>
          </w:r>
        </w:p>
      </w:docPartBody>
    </w:docPart>
    <w:docPart>
      <w:docPartPr>
        <w:name w:val="C33DD49F8DF5409DA294D0EF9F58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B7DB-C7E4-4E80-9181-CAA0340AA357}"/>
      </w:docPartPr>
      <w:docPartBody>
        <w:p w:rsidR="004F4C25" w:rsidRDefault="00492F34" w:rsidP="00492F34">
          <w:pPr>
            <w:pStyle w:val="C33DD49F8DF5409DA294D0EF9F5848125"/>
          </w:pPr>
          <w:r w:rsidRPr="005D517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hone #</w:t>
          </w:r>
          <w:r w:rsidRPr="005D5179">
            <w:rPr>
              <w:rStyle w:val="PlaceholderText"/>
            </w:rPr>
            <w:t>.</w:t>
          </w:r>
        </w:p>
      </w:docPartBody>
    </w:docPart>
    <w:docPart>
      <w:docPartPr>
        <w:name w:val="A52EE24FE5824770A5688BAD398BA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09BDE-79B6-4D02-B55C-D0467FB1BBAE}"/>
      </w:docPartPr>
      <w:docPartBody>
        <w:p w:rsidR="004F4C25" w:rsidRDefault="00492F34" w:rsidP="00492F34">
          <w:pPr>
            <w:pStyle w:val="A52EE24FE5824770A5688BAD398BAAE15"/>
          </w:pPr>
          <w:r w:rsidRPr="005D517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dress</w:t>
          </w:r>
          <w:r w:rsidRPr="005D5179">
            <w:rPr>
              <w:rStyle w:val="PlaceholderText"/>
            </w:rPr>
            <w:t>.</w:t>
          </w:r>
        </w:p>
      </w:docPartBody>
    </w:docPart>
    <w:docPart>
      <w:docPartPr>
        <w:name w:val="2D9F9ED44FBE43E1936DDC720C80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3E4B6-BCCC-4FFD-AA91-B01F97E9F323}"/>
      </w:docPartPr>
      <w:docPartBody>
        <w:p w:rsidR="004F4C25" w:rsidRDefault="00492F34" w:rsidP="00492F34">
          <w:pPr>
            <w:pStyle w:val="2D9F9ED44FBE43E1936DDC720C80EC255"/>
          </w:pPr>
          <w:r w:rsidRPr="005D517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ype of event</w:t>
          </w:r>
          <w:r w:rsidRPr="005D5179">
            <w:rPr>
              <w:rStyle w:val="PlaceholderText"/>
            </w:rPr>
            <w:t>.</w:t>
          </w:r>
        </w:p>
      </w:docPartBody>
    </w:docPart>
    <w:docPart>
      <w:docPartPr>
        <w:name w:val="1B9743867A3A4D9A8E3D4CCC9814A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4AFC-2401-4C54-9547-25E9025448EF}"/>
      </w:docPartPr>
      <w:docPartBody>
        <w:p w:rsidR="004F4C25" w:rsidRDefault="00492F34" w:rsidP="00492F34">
          <w:pPr>
            <w:pStyle w:val="1B9743867A3A4D9A8E3D4CCC9814A3BC5"/>
          </w:pPr>
          <w:r w:rsidRPr="005D5179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# of days</w:t>
          </w:r>
          <w:r w:rsidRPr="005D5179">
            <w:rPr>
              <w:rStyle w:val="PlaceholderText"/>
            </w:rPr>
            <w:t>.</w:t>
          </w:r>
        </w:p>
      </w:docPartBody>
    </w:docPart>
    <w:docPart>
      <w:docPartPr>
        <w:name w:val="1FDB39D6C4CB4A93B20EEDE3F0710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8680-B351-429C-BDE4-11BCA5F1BABD}"/>
      </w:docPartPr>
      <w:docPartBody>
        <w:p w:rsidR="004F4C25" w:rsidRDefault="00492F34" w:rsidP="00492F34">
          <w:pPr>
            <w:pStyle w:val="1FDB39D6C4CB4A93B20EEDE3F0710BDF5"/>
          </w:pPr>
          <w:r w:rsidRPr="005D5179">
            <w:rPr>
              <w:rStyle w:val="PlaceholderText"/>
            </w:rPr>
            <w:t>Click or tap here to enter t</w:t>
          </w:r>
          <w:r>
            <w:rPr>
              <w:rStyle w:val="PlaceholderText"/>
            </w:rPr>
            <w:t>otal rental fee</w:t>
          </w:r>
          <w:r w:rsidRPr="005D5179">
            <w:rPr>
              <w:rStyle w:val="PlaceholderText"/>
            </w:rPr>
            <w:t>.</w:t>
          </w:r>
        </w:p>
      </w:docPartBody>
    </w:docPart>
    <w:docPart>
      <w:docPartPr>
        <w:name w:val="40ED169BB9084F43B38D92B57F52C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7B8DF-2A38-468E-8C41-5A1DE2613E58}"/>
      </w:docPartPr>
      <w:docPartBody>
        <w:p w:rsidR="004F4C25" w:rsidRDefault="00492F34" w:rsidP="00492F34">
          <w:pPr>
            <w:pStyle w:val="40ED169BB9084F43B38D92B57F52CB7D5"/>
          </w:pPr>
          <w:r w:rsidRPr="005D51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6C5F52A5F422FAD5DA893D628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1D58A-DC9B-4ED1-B5BC-0CD891D73CFC}"/>
      </w:docPartPr>
      <w:docPartBody>
        <w:p w:rsidR="004F4C25" w:rsidRDefault="00492F34" w:rsidP="00492F34">
          <w:pPr>
            <w:pStyle w:val="7B56C5F52A5F422FAD5DA893D6287FE34"/>
          </w:pPr>
          <w:r w:rsidRPr="005D517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heck #</w:t>
          </w:r>
          <w:r w:rsidRPr="005D5179">
            <w:rPr>
              <w:rStyle w:val="PlaceholderText"/>
            </w:rPr>
            <w:t>.</w:t>
          </w:r>
        </w:p>
      </w:docPartBody>
    </w:docPart>
    <w:docPart>
      <w:docPartPr>
        <w:name w:val="0FB6B17FDE644AC4B5FDE676A535D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3560-98B1-4C3E-B4F8-8D25FC3BA978}"/>
      </w:docPartPr>
      <w:docPartBody>
        <w:p w:rsidR="004F4C25" w:rsidRDefault="00492F34" w:rsidP="00492F34">
          <w:pPr>
            <w:pStyle w:val="0FB6B17FDE644AC4B5FDE676A535D4993"/>
          </w:pPr>
          <w:r w:rsidRPr="005D517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key #</w:t>
          </w:r>
          <w:r w:rsidRPr="005D5179">
            <w:rPr>
              <w:rStyle w:val="PlaceholderText"/>
            </w:rPr>
            <w:t>.</w:t>
          </w:r>
        </w:p>
      </w:docPartBody>
    </w:docPart>
    <w:docPart>
      <w:docPartPr>
        <w:name w:val="7F378E55308C441692A8FAF8CE97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8CC5-1E08-48F4-82C7-C689E382F34B}"/>
      </w:docPartPr>
      <w:docPartBody>
        <w:p w:rsidR="004F4C25" w:rsidRDefault="00492F34" w:rsidP="00492F34">
          <w:pPr>
            <w:pStyle w:val="7F378E55308C441692A8FAF8CE9770FA3"/>
          </w:pPr>
          <w:r w:rsidRPr="003C68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CFF3FED9324864A07A5E5E2F507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387A-FE50-4029-85CA-EDBC5A09C8B8}"/>
      </w:docPartPr>
      <w:docPartBody>
        <w:p w:rsidR="004F4C25" w:rsidRDefault="00492F34" w:rsidP="00492F34">
          <w:pPr>
            <w:pStyle w:val="92CFF3FED9324864A07A5E5E2F5070702"/>
          </w:pPr>
          <w:r w:rsidRPr="005D517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ntal fee paid</w:t>
          </w:r>
          <w:r w:rsidRPr="005D5179">
            <w:rPr>
              <w:rStyle w:val="PlaceholderText"/>
            </w:rPr>
            <w:t>.</w:t>
          </w:r>
        </w:p>
      </w:docPartBody>
    </w:docPart>
    <w:docPart>
      <w:docPartPr>
        <w:name w:val="3D900B5964C74BBA9A815A29FF309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D4BF2-1112-4BC3-A7F2-A28CD81CB052}"/>
      </w:docPartPr>
      <w:docPartBody>
        <w:p w:rsidR="004F4C25" w:rsidRDefault="00492F34" w:rsidP="00492F34">
          <w:pPr>
            <w:pStyle w:val="3D900B5964C74BBA9A815A29FF3092D11"/>
          </w:pPr>
          <w:r w:rsidRPr="005D517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heck #</w:t>
          </w:r>
          <w:r w:rsidRPr="005D5179">
            <w:rPr>
              <w:rStyle w:val="PlaceholderText"/>
            </w:rPr>
            <w:t>.</w:t>
          </w:r>
        </w:p>
      </w:docPartBody>
    </w:docPart>
    <w:docPart>
      <w:docPartPr>
        <w:name w:val="399432D217F74F96B42456DA3453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36BF0-24EE-4923-BBA0-F7077F73DC89}"/>
      </w:docPartPr>
      <w:docPartBody>
        <w:p w:rsidR="00DF7FE9" w:rsidRDefault="00492F34" w:rsidP="00492F34">
          <w:pPr>
            <w:pStyle w:val="399432D217F74F96B42456DA3453C6C4"/>
          </w:pPr>
          <w:r w:rsidRPr="00767664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Payment Type</w:t>
          </w:r>
          <w:r w:rsidRPr="00767664">
            <w:rPr>
              <w:rStyle w:val="PlaceholderText"/>
            </w:rPr>
            <w:t>.</w:t>
          </w:r>
        </w:p>
      </w:docPartBody>
    </w:docPart>
    <w:docPart>
      <w:docPartPr>
        <w:name w:val="CBBE101C9495482BA7C681E82854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02E56-1DCA-4548-BF66-57C1A77B847F}"/>
      </w:docPartPr>
      <w:docPartBody>
        <w:p w:rsidR="00DF7FE9" w:rsidRDefault="00492F34" w:rsidP="00492F34">
          <w:pPr>
            <w:pStyle w:val="CBBE101C9495482BA7C681E828546044"/>
          </w:pPr>
          <w:r w:rsidRPr="005D51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7F6DE2C18D49FCA750C23F52CF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C541-A4A7-430D-94DF-97941F54223B}"/>
      </w:docPartPr>
      <w:docPartBody>
        <w:p w:rsidR="00DF7FE9" w:rsidRDefault="00492F34" w:rsidP="00492F34">
          <w:pPr>
            <w:pStyle w:val="287F6DE2C18D49FCA750C23F52CFD8F4"/>
          </w:pPr>
          <w:r w:rsidRPr="005D51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9F5C59FE44ACC9F48F09CB951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C47CC-DEE7-49F7-895E-DD5395D2E50D}"/>
      </w:docPartPr>
      <w:docPartBody>
        <w:p w:rsidR="00DF7FE9" w:rsidRDefault="00492F34" w:rsidP="00492F34">
          <w:pPr>
            <w:pStyle w:val="E7B9F5C59FE44ACC9F48F09CB9513E59"/>
          </w:pPr>
          <w:r w:rsidRPr="00767664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Payment Type</w:t>
          </w:r>
          <w:r w:rsidRPr="0076766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84C"/>
    <w:rsid w:val="000F284C"/>
    <w:rsid w:val="0045397F"/>
    <w:rsid w:val="00492F34"/>
    <w:rsid w:val="004F4C25"/>
    <w:rsid w:val="00632B39"/>
    <w:rsid w:val="0076128F"/>
    <w:rsid w:val="00870A0F"/>
    <w:rsid w:val="00944FB5"/>
    <w:rsid w:val="00A64C6F"/>
    <w:rsid w:val="00B109F7"/>
    <w:rsid w:val="00B62B7C"/>
    <w:rsid w:val="00D83E98"/>
    <w:rsid w:val="00DF7FE9"/>
    <w:rsid w:val="00E0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34"/>
    <w:rPr>
      <w:color w:val="808080"/>
    </w:rPr>
  </w:style>
  <w:style w:type="paragraph" w:customStyle="1" w:styleId="E051BA68319E49D687DA1B23AC245A495">
    <w:name w:val="E051BA68319E49D687DA1B23AC245A495"/>
    <w:rsid w:val="0049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49F8DF5409DA294D0EF9F5848125">
    <w:name w:val="C33DD49F8DF5409DA294D0EF9F5848125"/>
    <w:rsid w:val="0049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EE24FE5824770A5688BAD398BAAE15">
    <w:name w:val="A52EE24FE5824770A5688BAD398BAAE15"/>
    <w:rsid w:val="0049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F9ED44FBE43E1936DDC720C80EC255">
    <w:name w:val="2D9F9ED44FBE43E1936DDC720C80EC255"/>
    <w:rsid w:val="0049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01123D13146678F85C712E41837AE6">
    <w:name w:val="F9401123D13146678F85C712E41837AE6"/>
    <w:rsid w:val="0049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743867A3A4D9A8E3D4CCC9814A3BC5">
    <w:name w:val="1B9743867A3A4D9A8E3D4CCC9814A3BC5"/>
    <w:rsid w:val="0049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B39D6C4CB4A93B20EEDE3F0710BDF5">
    <w:name w:val="1FDB39D6C4CB4A93B20EEDE3F0710BDF5"/>
    <w:rsid w:val="0049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D169BB9084F43B38D92B57F52CB7D5">
    <w:name w:val="40ED169BB9084F43B38D92B57F52CB7D5"/>
    <w:rsid w:val="0049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432D217F74F96B42456DA3453C6C4">
    <w:name w:val="399432D217F74F96B42456DA3453C6C4"/>
    <w:rsid w:val="0049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6C5F52A5F422FAD5DA893D6287FE34">
    <w:name w:val="7B56C5F52A5F422FAD5DA893D6287FE34"/>
    <w:rsid w:val="0049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6B17FDE644AC4B5FDE676A535D4993">
    <w:name w:val="0FB6B17FDE644AC4B5FDE676A535D4993"/>
    <w:rsid w:val="0049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78E55308C441692A8FAF8CE9770FA3">
    <w:name w:val="7F378E55308C441692A8FAF8CE9770FA3"/>
    <w:rsid w:val="0049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FF3FED9324864A07A5E5E2F5070702">
    <w:name w:val="92CFF3FED9324864A07A5E5E2F5070702"/>
    <w:rsid w:val="0049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0B5964C74BBA9A815A29FF3092D11">
    <w:name w:val="3D900B5964C74BBA9A815A29FF3092D11"/>
    <w:rsid w:val="0049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101C9495482BA7C681E828546044">
    <w:name w:val="CBBE101C9495482BA7C681E828546044"/>
    <w:rsid w:val="0049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F6DE2C18D49FCA750C23F52CFD8F4">
    <w:name w:val="287F6DE2C18D49FCA750C23F52CFD8F4"/>
    <w:rsid w:val="0049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9F5C59FE44ACC9F48F09CB9513E59">
    <w:name w:val="E7B9F5C59FE44ACC9F48F09CB9513E59"/>
    <w:rsid w:val="00492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A0E0-45E8-4BBA-B338-B281DAE0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gan Wright</cp:lastModifiedBy>
  <cp:revision>27</cp:revision>
  <cp:lastPrinted>2016-10-21T14:41:00Z</cp:lastPrinted>
  <dcterms:created xsi:type="dcterms:W3CDTF">2019-11-26T15:42:00Z</dcterms:created>
  <dcterms:modified xsi:type="dcterms:W3CDTF">2023-06-20T14:07:00Z</dcterms:modified>
</cp:coreProperties>
</file>